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93" w:rsidRPr="009E6790" w:rsidRDefault="009E6790" w:rsidP="009E6790">
      <w:pPr>
        <w:jc w:val="center"/>
        <w:rPr>
          <w:b/>
        </w:rPr>
      </w:pPr>
      <w:r w:rsidRPr="009E6790">
        <w:rPr>
          <w:b/>
        </w:rPr>
        <w:t xml:space="preserve">Create a </w:t>
      </w:r>
      <w:r w:rsidRPr="009E6790">
        <w:rPr>
          <w:b/>
        </w:rPr>
        <w:t>F</w:t>
      </w:r>
      <w:r w:rsidRPr="009E6790">
        <w:rPr>
          <w:b/>
        </w:rPr>
        <w:t>low-to-monitor-incoming-mails-Using</w:t>
      </w:r>
      <w:r w:rsidRPr="009E6790">
        <w:rPr>
          <w:b/>
        </w:rPr>
        <w:t>-Power-platform</w:t>
      </w:r>
    </w:p>
    <w:p w:rsidR="009E6790" w:rsidRDefault="009E6790" w:rsidP="009E6790">
      <w:r w:rsidRPr="009E6790">
        <w:rPr>
          <w:b/>
        </w:rPr>
        <w:t>Step 1:</w:t>
      </w:r>
      <w:r>
        <w:t xml:space="preserve"> Sign in to Power Automate using this link - </w:t>
      </w:r>
      <w:hyperlink r:id="rId5" w:history="1">
        <w:r w:rsidRPr="002B24EE">
          <w:rPr>
            <w:rStyle w:val="Hyperlink"/>
          </w:rPr>
          <w:t>https://flow.microsoft.com/</w:t>
        </w:r>
      </w:hyperlink>
    </w:p>
    <w:p w:rsidR="006A5F9A" w:rsidRDefault="009E6790" w:rsidP="009E6790">
      <w:r w:rsidRPr="006A5F9A">
        <w:rPr>
          <w:b/>
        </w:rPr>
        <w:t>Step 2:</w:t>
      </w:r>
      <w:r>
        <w:t xml:space="preserve"> Select My Flows &gt;&gt; New Flows &gt;&gt; Automated Cloud flow</w:t>
      </w:r>
    </w:p>
    <w:p w:rsidR="006A5F9A" w:rsidRDefault="00D43014" w:rsidP="006A5F9A">
      <w:r w:rsidRPr="006A5F9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6496A" wp14:editId="737B27F1">
                <wp:simplePos x="0" y="0"/>
                <wp:positionH relativeFrom="column">
                  <wp:posOffset>2473637</wp:posOffset>
                </wp:positionH>
                <wp:positionV relativeFrom="paragraph">
                  <wp:posOffset>1400314</wp:posOffset>
                </wp:positionV>
                <wp:extent cx="1416527" cy="248421"/>
                <wp:effectExtent l="19050" t="19050" r="1270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7" cy="248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92BD" id="Rectangle 8" o:spid="_x0000_s1026" style="position:absolute;margin-left:194.75pt;margin-top:110.25pt;width:111.5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475B5" wp14:editId="39C4762C">
                <wp:simplePos x="0" y="0"/>
                <wp:positionH relativeFrom="column">
                  <wp:posOffset>2451959</wp:posOffset>
                </wp:positionH>
                <wp:positionV relativeFrom="paragraph">
                  <wp:posOffset>284591</wp:posOffset>
                </wp:positionV>
                <wp:extent cx="623694" cy="285420"/>
                <wp:effectExtent l="19050" t="19050" r="2413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4" cy="285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4244" id="Rectangle 7" o:spid="_x0000_s1026" style="position:absolute;margin-left:193.05pt;margin-top:22.4pt;width:49.1pt;height:2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" filled="f" strokecolor="#c00000" strokeweight="2.25pt"/>
            </w:pict>
          </mc:Fallback>
        </mc:AlternateContent>
      </w:r>
      <w:r w:rsidR="00953D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65285" wp14:editId="44C89EAB">
                <wp:simplePos x="0" y="0"/>
                <wp:positionH relativeFrom="column">
                  <wp:posOffset>364703</wp:posOffset>
                </wp:positionH>
                <wp:positionV relativeFrom="paragraph">
                  <wp:posOffset>1030326</wp:posOffset>
                </wp:positionV>
                <wp:extent cx="623570" cy="269563"/>
                <wp:effectExtent l="19050" t="19050" r="2413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69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C4F16" id="Rectangle 4" o:spid="_x0000_s1026" style="position:absolute;margin-left:28.7pt;margin-top:81.15pt;width:49.1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" filled="f" strokecolor="#c00000" strokeweight="2.25pt"/>
            </w:pict>
          </mc:Fallback>
        </mc:AlternateContent>
      </w:r>
      <w:r w:rsidR="006A5F9A" w:rsidRPr="006A5F9A">
        <w:drawing>
          <wp:inline distT="0" distB="0" distL="0" distR="0" wp14:anchorId="0BEABC35" wp14:editId="6E4245CB">
            <wp:extent cx="4875831" cy="2584633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5831" cy="25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90" w:rsidRDefault="00953DD8" w:rsidP="009E6790">
      <w:r w:rsidRPr="00953DD8">
        <w:rPr>
          <w:b/>
        </w:rPr>
        <w:t>Step 3:</w:t>
      </w:r>
      <w:r>
        <w:t xml:space="preserve"> Add a Flow name and select a trigger from the list to create a flow. Click on Create.</w:t>
      </w:r>
    </w:p>
    <w:p w:rsidR="00953DD8" w:rsidRDefault="00953DD8" w:rsidP="009E6790">
      <w:r w:rsidRPr="006A5F9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214A5" wp14:editId="030EC475">
                <wp:simplePos x="0" y="0"/>
                <wp:positionH relativeFrom="column">
                  <wp:posOffset>3890164</wp:posOffset>
                </wp:positionH>
                <wp:positionV relativeFrom="paragraph">
                  <wp:posOffset>2204557</wp:posOffset>
                </wp:positionV>
                <wp:extent cx="523368" cy="184995"/>
                <wp:effectExtent l="19050" t="19050" r="1016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68" cy="184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6D24" id="Rectangle 11" o:spid="_x0000_s1026" style="position:absolute;margin-left:306.3pt;margin-top:173.6pt;width:41.2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" filled="f" strokecolor="#c00000" strokeweight="2.25pt"/>
            </w:pict>
          </mc:Fallback>
        </mc:AlternateContent>
      </w:r>
      <w:r w:rsidRPr="006A5F9A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9F609" wp14:editId="6A705B28">
                <wp:simplePos x="0" y="0"/>
                <wp:positionH relativeFrom="column">
                  <wp:posOffset>2864768</wp:posOffset>
                </wp:positionH>
                <wp:positionV relativeFrom="paragraph">
                  <wp:posOffset>1110450</wp:posOffset>
                </wp:positionV>
                <wp:extent cx="1416527" cy="232564"/>
                <wp:effectExtent l="19050" t="19050" r="1270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7" cy="23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A2B7" id="Rectangle 10" o:spid="_x0000_s1026" style="position:absolute;margin-left:225.55pt;margin-top:87.45pt;width:111.5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" filled="f" strokecolor="#c00000" strokeweight="2.25pt"/>
            </w:pict>
          </mc:Fallback>
        </mc:AlternateContent>
      </w:r>
      <w:r w:rsidRPr="006A5F9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60DF5" wp14:editId="2D326D96">
                <wp:simplePos x="0" y="0"/>
                <wp:positionH relativeFrom="margin">
                  <wp:posOffset>2626918</wp:posOffset>
                </wp:positionH>
                <wp:positionV relativeFrom="paragraph">
                  <wp:posOffset>233049</wp:posOffset>
                </wp:positionV>
                <wp:extent cx="480985" cy="147996"/>
                <wp:effectExtent l="19050" t="19050" r="1460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479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6F0D6" id="Rectangle 9" o:spid="_x0000_s1026" style="position:absolute;margin-left:206.85pt;margin-top:18.35pt;width:37.85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" filled="f" strokecolor="#c00000" strokeweight="2.25pt">
                <w10:wrap anchorx="margin"/>
              </v:rect>
            </w:pict>
          </mc:Fallback>
        </mc:AlternateContent>
      </w:r>
      <w:bookmarkStart w:id="0" w:name="_GoBack"/>
      <w:r w:rsidRPr="00953DD8">
        <w:drawing>
          <wp:inline distT="0" distB="0" distL="0" distR="0" wp14:anchorId="64C4A8F1" wp14:editId="04204376">
            <wp:extent cx="5033010" cy="242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1E64" w:rsidRDefault="00DC1E64" w:rsidP="009E6790">
      <w:r w:rsidRPr="006A5F9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88585" wp14:editId="08071A5C">
                <wp:simplePos x="0" y="0"/>
                <wp:positionH relativeFrom="column">
                  <wp:posOffset>2785483</wp:posOffset>
                </wp:positionH>
                <wp:positionV relativeFrom="paragraph">
                  <wp:posOffset>935542</wp:posOffset>
                </wp:positionV>
                <wp:extent cx="824341" cy="232564"/>
                <wp:effectExtent l="19050" t="19050" r="139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1" cy="23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0419" id="Rectangle 13" o:spid="_x0000_s1026" style="position:absolute;margin-left:219.35pt;margin-top:73.65pt;width:64.9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" filled="f" strokecolor="#c00000" strokeweight="2.25pt"/>
            </w:pict>
          </mc:Fallback>
        </mc:AlternateContent>
      </w:r>
      <w:r w:rsidRPr="00DC1E64">
        <w:rPr>
          <w:b/>
        </w:rPr>
        <w:t>Step 4:</w:t>
      </w:r>
      <w:r>
        <w:t xml:space="preserve"> Link to your Gmail Account and Click on Show advanced options</w:t>
      </w:r>
      <w:r>
        <w:br/>
      </w:r>
      <w:r w:rsidRPr="00DC1E64">
        <w:drawing>
          <wp:inline distT="0" distB="0" distL="0" distR="0" wp14:anchorId="00F0AC2F" wp14:editId="7C44E348">
            <wp:extent cx="5943600" cy="1405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FB" w:rsidRPr="004B49FB" w:rsidRDefault="004B49FB" w:rsidP="009E6790">
      <w:pPr>
        <w:rPr>
          <w:b/>
        </w:rPr>
      </w:pPr>
      <w:r w:rsidRPr="004B49FB">
        <w:rPr>
          <w:b/>
        </w:rPr>
        <w:lastRenderedPageBreak/>
        <w:t xml:space="preserve">Step 5: </w:t>
      </w:r>
      <w:r w:rsidRPr="004B49FB">
        <w:t xml:space="preserve">Add the Email address you want to respond with an automatic </w:t>
      </w:r>
      <w:r>
        <w:t>e</w:t>
      </w:r>
      <w:r w:rsidRPr="004B49FB">
        <w:t>mail</w:t>
      </w:r>
      <w:r>
        <w:t>, then click on “New step”.</w:t>
      </w:r>
    </w:p>
    <w:p w:rsidR="004B49FB" w:rsidRDefault="00D43014" w:rsidP="009E6790">
      <w:r w:rsidRPr="006A5F9A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DCE1C" wp14:editId="6F08F7BD">
                <wp:simplePos x="0" y="0"/>
                <wp:positionH relativeFrom="column">
                  <wp:posOffset>1273810</wp:posOffset>
                </wp:positionH>
                <wp:positionV relativeFrom="paragraph">
                  <wp:posOffset>1647422</wp:posOffset>
                </wp:positionV>
                <wp:extent cx="824341" cy="232564"/>
                <wp:effectExtent l="19050" t="19050" r="139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1" cy="23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52CF" id="Rectangle 16" o:spid="_x0000_s1026" style="position:absolute;margin-left:100.3pt;margin-top:129.7pt;width:64.9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" filled="f" strokecolor="#c00000" strokeweight="2.25pt"/>
            </w:pict>
          </mc:Fallback>
        </mc:AlternateContent>
      </w:r>
      <w:r w:rsidR="004B49FB" w:rsidRPr="004B49FB">
        <w:drawing>
          <wp:inline distT="0" distB="0" distL="0" distR="0" wp14:anchorId="0AD4F139" wp14:editId="2636BF7F">
            <wp:extent cx="4486910" cy="1976795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466" cy="19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14" w:rsidRDefault="00D43014" w:rsidP="009E6790">
      <w:r w:rsidRPr="00D43014">
        <w:rPr>
          <w:b/>
        </w:rPr>
        <w:t>Step 6</w:t>
      </w:r>
      <w:r>
        <w:t xml:space="preserve">: Add a flow, by choosing any application of your choice in the next step options. Then set </w:t>
      </w:r>
      <w:proofErr w:type="gramStart"/>
      <w:r>
        <w:t>It</w:t>
      </w:r>
      <w:proofErr w:type="gramEnd"/>
      <w:r>
        <w:t xml:space="preserve"> up.</w:t>
      </w:r>
    </w:p>
    <w:p w:rsidR="00D43014" w:rsidRDefault="00D43014" w:rsidP="009E6790">
      <w:r w:rsidRPr="00D43014">
        <w:drawing>
          <wp:inline distT="0" distB="0" distL="0" distR="0" wp14:anchorId="6A5A90C6" wp14:editId="5350C1B3">
            <wp:extent cx="4265438" cy="2108835"/>
            <wp:effectExtent l="0" t="0" r="190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867" cy="21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14" w:rsidRDefault="00D43014" w:rsidP="009E6790">
      <w:r w:rsidRPr="00D43014">
        <w:rPr>
          <w:b/>
        </w:rPr>
        <w:t>Step 7:</w:t>
      </w:r>
      <w:r>
        <w:t xml:space="preserve"> Once complete you will get a notification your flow is ready to go.</w:t>
      </w:r>
    </w:p>
    <w:p w:rsidR="00D43014" w:rsidRDefault="00D43014" w:rsidP="009E6790">
      <w:r w:rsidRPr="006A5F9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985A7" wp14:editId="493942AA">
                <wp:simplePos x="0" y="0"/>
                <wp:positionH relativeFrom="column">
                  <wp:posOffset>564441</wp:posOffset>
                </wp:positionH>
                <wp:positionV relativeFrom="paragraph">
                  <wp:posOffset>299012</wp:posOffset>
                </wp:positionV>
                <wp:extent cx="1437669" cy="232564"/>
                <wp:effectExtent l="19050" t="19050" r="101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69" cy="23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C03E" id="Rectangle 18" o:spid="_x0000_s1026" style="position:absolute;margin-left:44.45pt;margin-top:23.55pt;width:113.2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" filled="f" strokecolor="#c00000" strokeweight="2.25pt"/>
            </w:pict>
          </mc:Fallback>
        </mc:AlternateContent>
      </w:r>
      <w:r w:rsidRPr="00D43014">
        <w:drawing>
          <wp:inline distT="0" distB="0" distL="0" distR="0" wp14:anchorId="4A910FCF" wp14:editId="67DDE29B">
            <wp:extent cx="4371149" cy="14375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2" cy="14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90"/>
    <w:rsid w:val="002871D9"/>
    <w:rsid w:val="004B03AF"/>
    <w:rsid w:val="004B49FB"/>
    <w:rsid w:val="006A5F9A"/>
    <w:rsid w:val="00914DE0"/>
    <w:rsid w:val="00953DD8"/>
    <w:rsid w:val="009E6790"/>
    <w:rsid w:val="00D43014"/>
    <w:rsid w:val="00D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593D5-7339-47CE-8A6F-99126EF8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flow.microsoft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9C43-32FC-44A3-9F32-B495C3E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12-21T20:24:00Z</dcterms:created>
  <dcterms:modified xsi:type="dcterms:W3CDTF">2022-12-21T21:42:00Z</dcterms:modified>
</cp:coreProperties>
</file>